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9400" w14:textId="7F6C937D" w:rsidR="00BA790E" w:rsidRPr="00BA790E" w:rsidRDefault="00BA790E" w:rsidP="00BA790E">
      <w:pPr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別紙様式２（第４条第３項</w:t>
      </w:r>
      <w:r w:rsidR="00B03802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、</w:t>
      </w:r>
      <w:r w:rsidR="003159D0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第６条第２項</w:t>
      </w:r>
      <w:r w:rsidRPr="00BA790E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関係）</w:t>
      </w:r>
    </w:p>
    <w:p w14:paraId="39F389E9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4EFE752D" w14:textId="77777777" w:rsidR="00BA790E" w:rsidRPr="00BA790E" w:rsidRDefault="00BA790E" w:rsidP="00BA790E">
      <w:pPr>
        <w:jc w:val="right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　年　　月　　日</w:t>
      </w:r>
    </w:p>
    <w:p w14:paraId="12E22EC5" w14:textId="77777777" w:rsidR="00BA790E" w:rsidRPr="00BA790E" w:rsidRDefault="00BA790E" w:rsidP="00BA790E">
      <w:pPr>
        <w:jc w:val="right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0A28F2DE" w14:textId="2D097EC4" w:rsidR="00BA790E" w:rsidRPr="00D3791D" w:rsidRDefault="00BA790E" w:rsidP="00BA790E">
      <w:pPr>
        <w:jc w:val="center"/>
        <w:rPr>
          <w:rFonts w:ascii="HGSｺﾞｼｯｸM" w:eastAsia="HGSｺﾞｼｯｸM" w:hAnsi="ＭＳ 明朝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ＭＳ 明朝" w:hint="eastAsia"/>
          <w:noProof/>
          <w:color w:val="auto"/>
          <w:kern w:val="2"/>
          <w:sz w:val="21"/>
          <w:szCs w:val="21"/>
          <w:lang w:eastAsia="ja-JP" w:bidi="ar-SA"/>
        </w:rPr>
        <w:t>福島ロボットテストフィールド公式キャラクター「</w:t>
      </w:r>
      <w:r w:rsidR="00D3791D" w:rsidRPr="00D3791D">
        <w:rPr>
          <w:rFonts w:ascii="HGSｺﾞｼｯｸM" w:eastAsia="HGSｺﾞｼｯｸM" w:hAnsi="ＭＳ 明朝" w:hint="eastAsia"/>
          <w:noProof/>
          <w:color w:val="auto"/>
          <w:kern w:val="2"/>
          <w:sz w:val="21"/>
          <w:szCs w:val="21"/>
          <w:lang w:eastAsia="ja-JP" w:bidi="ar-SA"/>
        </w:rPr>
        <w:t>ロテフィー</w:t>
      </w:r>
      <w:r w:rsidRPr="00D3791D">
        <w:rPr>
          <w:rFonts w:ascii="HGSｺﾞｼｯｸM" w:eastAsia="HGSｺﾞｼｯｸM" w:hAnsi="ＭＳ 明朝" w:hint="eastAsia"/>
          <w:noProof/>
          <w:color w:val="auto"/>
          <w:kern w:val="2"/>
          <w:sz w:val="21"/>
          <w:szCs w:val="21"/>
          <w:lang w:eastAsia="ja-JP" w:bidi="ar-SA"/>
        </w:rPr>
        <w:t>」デザイン</w:t>
      </w:r>
    </w:p>
    <w:p w14:paraId="5FF9E412" w14:textId="77777777" w:rsidR="00BA790E" w:rsidRPr="00D3791D" w:rsidRDefault="00BA790E" w:rsidP="00BA790E">
      <w:pPr>
        <w:jc w:val="center"/>
        <w:rPr>
          <w:rFonts w:ascii="HGSｺﾞｼｯｸM" w:eastAsia="HGSｺﾞｼｯｸM" w:hAnsi="ＭＳ 明朝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ＭＳ 明朝" w:hint="eastAsia"/>
          <w:noProof/>
          <w:color w:val="auto"/>
          <w:kern w:val="2"/>
          <w:sz w:val="21"/>
          <w:szCs w:val="21"/>
          <w:lang w:eastAsia="ja-JP" w:bidi="ar-SA"/>
        </w:rPr>
        <w:t>使用承認変更申請書</w:t>
      </w:r>
    </w:p>
    <w:p w14:paraId="10AF73F0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35FF7928" w14:textId="77777777" w:rsidR="00BA790E" w:rsidRPr="00D3791D" w:rsidRDefault="00BA790E" w:rsidP="00BA790E">
      <w:pPr>
        <w:ind w:leftChars="100" w:left="240"/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bookmarkStart w:id="0" w:name="_Hlk122616430"/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公益財団法人福島イノベーション・コースト構想推進機構</w:t>
      </w:r>
    </w:p>
    <w:p w14:paraId="24D7CB80" w14:textId="4466604E" w:rsidR="00BA790E" w:rsidRPr="00D3791D" w:rsidRDefault="00BA790E" w:rsidP="00BA790E">
      <w:pPr>
        <w:ind w:firstLineChars="100" w:firstLine="210"/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福島ロボットテストフィールド　事業部</w:t>
      </w:r>
      <w:r w:rsidR="003F6120"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長</w:t>
      </w: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様</w:t>
      </w:r>
    </w:p>
    <w:bookmarkEnd w:id="0"/>
    <w:p w14:paraId="05A6AA6C" w14:textId="77777777" w:rsidR="00BA790E" w:rsidRPr="00D3791D" w:rsidRDefault="00BA790E" w:rsidP="00BA790E">
      <w:pPr>
        <w:ind w:firstLineChars="100" w:firstLine="210"/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65E49832" w14:textId="77777777" w:rsidR="00BA790E" w:rsidRPr="00D3791D" w:rsidRDefault="00BA790E" w:rsidP="00BA790E">
      <w:pPr>
        <w:ind w:firstLineChars="1600" w:firstLine="336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color w:val="auto"/>
          <w:kern w:val="2"/>
          <w:sz w:val="21"/>
          <w:szCs w:val="21"/>
          <w:lang w:eastAsia="ja-JP" w:bidi="ar-SA"/>
        </w:rPr>
        <w:t>（住所）</w:t>
      </w:r>
    </w:p>
    <w:p w14:paraId="0DAFA164" w14:textId="77777777" w:rsidR="00BA790E" w:rsidRPr="00D3791D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color w:val="auto"/>
          <w:kern w:val="2"/>
          <w:sz w:val="21"/>
          <w:szCs w:val="21"/>
          <w:lang w:eastAsia="ja-JP" w:bidi="ar-SA"/>
        </w:rPr>
        <w:t xml:space="preserve">　　　　　　　　　　　　　　　　（団体・法人名等）</w:t>
      </w:r>
    </w:p>
    <w:p w14:paraId="25CF2A09" w14:textId="77777777" w:rsidR="00BA790E" w:rsidRPr="00D3791D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color w:val="auto"/>
          <w:kern w:val="2"/>
          <w:sz w:val="21"/>
          <w:szCs w:val="21"/>
          <w:lang w:eastAsia="ja-JP" w:bidi="ar-SA"/>
        </w:rPr>
        <w:t xml:space="preserve">　　　　　　　　　　　　　　　　（法人番号）</w:t>
      </w:r>
    </w:p>
    <w:p w14:paraId="178C514C" w14:textId="77777777" w:rsidR="00BA790E" w:rsidRPr="00D3791D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color w:val="auto"/>
          <w:kern w:val="2"/>
          <w:sz w:val="21"/>
          <w:szCs w:val="21"/>
          <w:lang w:eastAsia="ja-JP" w:bidi="ar-SA"/>
        </w:rPr>
        <w:t xml:space="preserve">　　　　　　　　　　　　　　　　（代表者名）　　　　　　　　　　　　　　　</w:t>
      </w:r>
    </w:p>
    <w:p w14:paraId="7D1782A8" w14:textId="77777777" w:rsidR="00BA790E" w:rsidRPr="00D3791D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color w:val="auto"/>
          <w:kern w:val="2"/>
          <w:sz w:val="21"/>
          <w:szCs w:val="21"/>
          <w:lang w:eastAsia="ja-JP" w:bidi="ar-SA"/>
        </w:rPr>
        <w:t xml:space="preserve">　　　　　　　　　　　　　　　　（電話番号）（　　　　）　　　－</w:t>
      </w:r>
    </w:p>
    <w:p w14:paraId="09FC7420" w14:textId="77777777" w:rsidR="00BA790E" w:rsidRPr="00D3791D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auto"/>
          <w:kern w:val="2"/>
          <w:sz w:val="21"/>
          <w:szCs w:val="21"/>
          <w:lang w:eastAsia="ja-JP" w:bidi="ar-SA"/>
        </w:rPr>
      </w:pPr>
    </w:p>
    <w:p w14:paraId="34FFA44D" w14:textId="1C5571B1" w:rsidR="00BA790E" w:rsidRPr="00D3791D" w:rsidRDefault="00360117" w:rsidP="00BA790E">
      <w:pPr>
        <w:ind w:firstLineChars="100" w:firstLine="210"/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令和　年　月　日付　福ロ第　号で承認</w:t>
      </w:r>
      <w:r w:rsidR="00F106B7"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のあった</w:t>
      </w:r>
      <w:r w:rsidR="00BA790E"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福島ロボットテストフィールド公式キャラクター「</w:t>
      </w:r>
      <w:r w:rsidR="00D3791D"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ロテフィー</w:t>
      </w:r>
      <w:r w:rsidR="00BA790E"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」のデザイン使用にあたり、次のとおり変更したいので申請します。</w:t>
      </w:r>
    </w:p>
    <w:p w14:paraId="4E4EEC0C" w14:textId="77777777" w:rsidR="00BA790E" w:rsidRPr="00D3791D" w:rsidRDefault="00BA790E" w:rsidP="00BA790E">
      <w:pPr>
        <w:jc w:val="center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記</w:t>
      </w:r>
    </w:p>
    <w:p w14:paraId="44C26C8A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１　使用目的</w:t>
      </w:r>
    </w:p>
    <w:p w14:paraId="71CABE59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09F562D5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25DD3AA8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２　変更事項</w:t>
      </w:r>
    </w:p>
    <w:p w14:paraId="331FF821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　□申請者　　　□使用目的、趣旨　　　□使用方法　　　□使用期間　　</w:t>
      </w:r>
    </w:p>
    <w:p w14:paraId="6C7ECD32" w14:textId="77777777" w:rsidR="00BA790E" w:rsidRPr="00D3791D" w:rsidRDefault="00BA790E" w:rsidP="00BA790E">
      <w:pPr>
        <w:ind w:firstLineChars="200" w:firstLine="420"/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□使用媒体等　□使用地域　　　□その他</w:t>
      </w:r>
    </w:p>
    <w:p w14:paraId="5792F4BE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　※該当する事項にチェックを付けること。</w:t>
      </w:r>
    </w:p>
    <w:p w14:paraId="3BC40759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6A5AB181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３　変更理由</w:t>
      </w:r>
    </w:p>
    <w:p w14:paraId="34588957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4399A286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77FCD94D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3A294B05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>４　変更内容</w:t>
      </w:r>
    </w:p>
    <w:p w14:paraId="5D2FD5F5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　（変更前）</w:t>
      </w:r>
    </w:p>
    <w:p w14:paraId="0F2FFB5D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3ECACCB7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051C6F96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2EF17E92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</w:p>
    <w:p w14:paraId="01917FE8" w14:textId="77777777" w:rsidR="00BA790E" w:rsidRPr="00D3791D" w:rsidRDefault="00BA790E" w:rsidP="00BA790E">
      <w:pPr>
        <w:jc w:val="both"/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 w:hint="eastAsia"/>
          <w:noProof/>
          <w:color w:val="auto"/>
          <w:kern w:val="2"/>
          <w:sz w:val="21"/>
          <w:szCs w:val="21"/>
          <w:lang w:eastAsia="ja-JP" w:bidi="ar-SA"/>
        </w:rPr>
        <w:t xml:space="preserve">　　（変更後）</w:t>
      </w:r>
    </w:p>
    <w:p w14:paraId="45E4AB17" w14:textId="38002C3A" w:rsidR="00BA790E" w:rsidRPr="00D3791D" w:rsidRDefault="00BA790E">
      <w:pPr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</w:pPr>
      <w:r w:rsidRPr="00D3791D">
        <w:rPr>
          <w:rFonts w:ascii="HGSｺﾞｼｯｸM" w:eastAsia="HGSｺﾞｼｯｸM" w:hAnsi="Century"/>
          <w:noProof/>
          <w:color w:val="auto"/>
          <w:kern w:val="2"/>
          <w:sz w:val="21"/>
          <w:szCs w:val="21"/>
          <w:lang w:eastAsia="ja-JP" w:bidi="ar-SA"/>
        </w:rPr>
        <w:br w:type="page"/>
      </w:r>
    </w:p>
    <w:p w14:paraId="208764CC" w14:textId="6A6C7C7A" w:rsidR="00BA790E" w:rsidRPr="00BA790E" w:rsidRDefault="00C6044D" w:rsidP="00C6044D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F315E" wp14:editId="68296DB7">
                <wp:simplePos x="0" y="0"/>
                <wp:positionH relativeFrom="column">
                  <wp:posOffset>4579620</wp:posOffset>
                </wp:positionH>
                <wp:positionV relativeFrom="paragraph">
                  <wp:posOffset>-514102</wp:posOffset>
                </wp:positionV>
                <wp:extent cx="1060450" cy="411480"/>
                <wp:effectExtent l="17145" t="15240" r="1778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87DC" w14:textId="77777777" w:rsidR="00BA790E" w:rsidRPr="00A84440" w:rsidRDefault="00BA790E" w:rsidP="00BA790E">
                            <w:pPr>
                              <w:rPr>
                                <w:rFonts w:ascii="HGSｺﾞｼｯｸM" w:eastAsia="HGSｺﾞｼｯｸM"/>
                                <w:color w:val="FF0000"/>
                                <w:sz w:val="44"/>
                              </w:rPr>
                            </w:pPr>
                            <w:proofErr w:type="spellStart"/>
                            <w:r w:rsidRPr="00A84440">
                              <w:rPr>
                                <w:rFonts w:ascii="HGSｺﾞｼｯｸM" w:eastAsia="HGSｺﾞｼｯｸM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F3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0.6pt;margin-top:-40.5pt;width:83.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" strokecolor="red" strokeweight="1.5pt">
                <v:textbox inset="5.85pt,.7pt,5.85pt,.7pt">
                  <w:txbxContent>
                    <w:p w14:paraId="2B9B87DC" w14:textId="77777777" w:rsidR="00BA790E" w:rsidRPr="00A84440" w:rsidRDefault="00BA790E" w:rsidP="00BA790E">
                      <w:pPr>
                        <w:rPr>
                          <w:rFonts w:ascii="HGSｺﾞｼｯｸM" w:eastAsia="HGSｺﾞｼｯｸM"/>
                          <w:color w:val="FF0000"/>
                          <w:sz w:val="44"/>
                        </w:rPr>
                      </w:pPr>
                      <w:proofErr w:type="spellStart"/>
                      <w:r w:rsidRPr="00A84440">
                        <w:rPr>
                          <w:rFonts w:ascii="HGSｺﾞｼｯｸM" w:eastAsia="HGSｺﾞｼｯｸM" w:hint="eastAsia"/>
                          <w:color w:val="FF0000"/>
                          <w:sz w:val="44"/>
                        </w:rPr>
                        <w:t>記入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790E"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別紙様式２（第４条第３項関係）</w:t>
      </w:r>
    </w:p>
    <w:p w14:paraId="05329B3D" w14:textId="77777777" w:rsidR="00BA790E" w:rsidRPr="00BA790E" w:rsidRDefault="00BA790E" w:rsidP="00BA790E">
      <w:pPr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017A1E53" w14:textId="239B0E60" w:rsidR="00BA790E" w:rsidRPr="00BA790E" w:rsidRDefault="00BA790E" w:rsidP="00BA790E">
      <w:pPr>
        <w:jc w:val="right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令和</w:t>
      </w:r>
      <w:r w:rsidR="00D20552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５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年　</w:t>
      </w:r>
      <w:r w:rsidR="00D20552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４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月</w:t>
      </w:r>
      <w:r w:rsidR="00D20552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１４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日</w:t>
      </w:r>
    </w:p>
    <w:p w14:paraId="44E9FB3E" w14:textId="77777777" w:rsidR="00BA790E" w:rsidRPr="00BA790E" w:rsidRDefault="00BA790E" w:rsidP="00BA790E">
      <w:pPr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5F584FFE" w14:textId="2C1C3400" w:rsidR="00BA790E" w:rsidRPr="00BA790E" w:rsidRDefault="00BA790E" w:rsidP="00BA790E">
      <w:pPr>
        <w:jc w:val="center"/>
        <w:rPr>
          <w:rFonts w:ascii="HGSｺﾞｼｯｸM" w:eastAsia="HGSｺﾞｼｯｸM" w:hAnsi="ＭＳ 明朝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ＭＳ 明朝" w:hint="eastAsia"/>
          <w:noProof/>
          <w:color w:val="FF0000"/>
          <w:kern w:val="2"/>
          <w:sz w:val="21"/>
          <w:szCs w:val="21"/>
          <w:lang w:eastAsia="ja-JP" w:bidi="ar-SA"/>
        </w:rPr>
        <w:t>福島ロボットテストフィールド公式キャラクター「</w:t>
      </w:r>
      <w:r w:rsidR="00D3791D">
        <w:rPr>
          <w:rFonts w:ascii="HGSｺﾞｼｯｸM" w:eastAsia="HGSｺﾞｼｯｸM" w:hAnsi="ＭＳ 明朝" w:hint="eastAsia"/>
          <w:noProof/>
          <w:color w:val="FF0000"/>
          <w:kern w:val="2"/>
          <w:sz w:val="21"/>
          <w:szCs w:val="21"/>
          <w:lang w:eastAsia="ja-JP" w:bidi="ar-SA"/>
        </w:rPr>
        <w:t>ロテフィー</w:t>
      </w:r>
      <w:r w:rsidRPr="00BA790E">
        <w:rPr>
          <w:rFonts w:ascii="HGSｺﾞｼｯｸM" w:eastAsia="HGSｺﾞｼｯｸM" w:hAnsi="ＭＳ 明朝" w:hint="eastAsia"/>
          <w:noProof/>
          <w:color w:val="FF0000"/>
          <w:kern w:val="2"/>
          <w:sz w:val="21"/>
          <w:szCs w:val="21"/>
          <w:lang w:eastAsia="ja-JP" w:bidi="ar-SA"/>
        </w:rPr>
        <w:t>」デザイン</w:t>
      </w:r>
    </w:p>
    <w:p w14:paraId="5A0199BD" w14:textId="77777777" w:rsidR="00BA790E" w:rsidRPr="00BA790E" w:rsidRDefault="00BA790E" w:rsidP="00BA790E">
      <w:pPr>
        <w:jc w:val="center"/>
        <w:rPr>
          <w:rFonts w:ascii="HGSｺﾞｼｯｸM" w:eastAsia="HGSｺﾞｼｯｸM" w:hAnsi="ＭＳ 明朝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ＭＳ 明朝" w:hint="eastAsia"/>
          <w:noProof/>
          <w:color w:val="FF0000"/>
          <w:kern w:val="2"/>
          <w:sz w:val="21"/>
          <w:szCs w:val="21"/>
          <w:lang w:eastAsia="ja-JP" w:bidi="ar-SA"/>
        </w:rPr>
        <w:t>使用承認変更申請書</w:t>
      </w:r>
    </w:p>
    <w:p w14:paraId="0A73D908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1959B491" w14:textId="77777777" w:rsidR="00BA790E" w:rsidRPr="00BA790E" w:rsidRDefault="00BA790E" w:rsidP="00BA790E">
      <w:pPr>
        <w:ind w:leftChars="100" w:left="24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公益財団法人福島イノベーション・コースト構想推進機構</w:t>
      </w:r>
    </w:p>
    <w:p w14:paraId="2170DC0B" w14:textId="26895A97" w:rsidR="00BA790E" w:rsidRPr="00BA790E" w:rsidRDefault="00BA790E" w:rsidP="00BA790E">
      <w:pPr>
        <w:ind w:firstLineChars="100" w:firstLine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福島ロボットテストフィールド　事業部</w:t>
      </w:r>
      <w:r w:rsidR="003F6120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長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様</w:t>
      </w:r>
    </w:p>
    <w:p w14:paraId="01B662C6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FF0000"/>
          <w:kern w:val="2"/>
          <w:sz w:val="21"/>
          <w:szCs w:val="21"/>
          <w:lang w:eastAsia="ja-JP" w:bidi="ar-SA"/>
        </w:rPr>
      </w:pPr>
    </w:p>
    <w:p w14:paraId="4CF7F210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　　　　　　　　　　　　　　　　（住所）●●県▲▲市◆◆</w:t>
      </w:r>
    </w:p>
    <w:p w14:paraId="5F0E2921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　　　　　　　　　　　　　　　　（団体・法人名等）株式会社ロボテス</w:t>
      </w:r>
    </w:p>
    <w:p w14:paraId="3D4CB540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　　　　　　　　　　　　　　　　（法人番号）</w:t>
      </w:r>
      <w:r w:rsidRPr="00BA790E"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  <w:t>1234567891011</w:t>
      </w:r>
    </w:p>
    <w:p w14:paraId="42D21F0F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　　　　　　　　　　　　　　　　（代表者名）　赤沼　太郎　　　　　　　　　　</w:t>
      </w:r>
    </w:p>
    <w:p w14:paraId="11FE4EE1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　　　　　　　　　　　　　　　　（電話番号）（△△△）□□□－◇◇◇◇</w:t>
      </w:r>
    </w:p>
    <w:p w14:paraId="6424CBB4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color w:val="FF0000"/>
          <w:kern w:val="2"/>
          <w:sz w:val="21"/>
          <w:szCs w:val="21"/>
          <w:lang w:eastAsia="ja-JP" w:bidi="ar-SA"/>
        </w:rPr>
      </w:pPr>
    </w:p>
    <w:p w14:paraId="72A79A8B" w14:textId="134124B3" w:rsidR="00BA790E" w:rsidRPr="00BA790E" w:rsidRDefault="00360117" w:rsidP="00BA790E">
      <w:pPr>
        <w:ind w:firstLineChars="100" w:firstLine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360117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令和　年　月　日付　福ロ第　号で承認</w:t>
      </w:r>
      <w:r w:rsidR="002D7054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のあった</w:t>
      </w:r>
      <w:r w:rsidR="00BA790E"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福島ロボットテストフィールド公式キャラクター「</w:t>
      </w:r>
      <w:r w:rsidR="00D3791D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ロテフィー</w:t>
      </w:r>
      <w:r w:rsidR="00BA790E"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」</w:t>
      </w:r>
      <w:r w:rsidR="00BA790E" w:rsidRPr="00BA790E">
        <w:rPr>
          <w:rFonts w:ascii="HGSｺﾞｼｯｸM" w:eastAsia="HGSｺﾞｼｯｸM" w:hAnsi="HGSｺﾞｼｯｸE" w:hint="eastAsia"/>
          <w:noProof/>
          <w:color w:val="FF0000"/>
          <w:kern w:val="2"/>
          <w:sz w:val="21"/>
          <w:szCs w:val="21"/>
          <w:lang w:eastAsia="ja-JP" w:bidi="ar-SA"/>
        </w:rPr>
        <w:t>の</w:t>
      </w:r>
      <w:r w:rsidR="00BA790E"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デザイン使用にあたり、次のとおり変更したいので申請します。</w:t>
      </w:r>
    </w:p>
    <w:p w14:paraId="22E0C4C1" w14:textId="77777777" w:rsidR="00BA790E" w:rsidRPr="00BA790E" w:rsidRDefault="00BA790E" w:rsidP="00BA790E">
      <w:pPr>
        <w:jc w:val="center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記</w:t>
      </w:r>
    </w:p>
    <w:p w14:paraId="23E8D623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１　使用目的</w:t>
      </w:r>
    </w:p>
    <w:p w14:paraId="366BD522" w14:textId="77777777" w:rsidR="00BA790E" w:rsidRPr="00BA790E" w:rsidRDefault="00BA790E" w:rsidP="00BA790E">
      <w:pPr>
        <w:ind w:left="210" w:hangingChars="100" w:hanging="21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△△△△のため。</w:t>
      </w:r>
    </w:p>
    <w:p w14:paraId="61DC39B7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589EFC71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２　変更事項</w:t>
      </w:r>
    </w:p>
    <w:p w14:paraId="66476885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□申請者　　　□使用目的、趣旨　　　□使用方法　　　■使用期間　　</w:t>
      </w:r>
    </w:p>
    <w:p w14:paraId="5C819E9D" w14:textId="77777777" w:rsidR="00BA790E" w:rsidRPr="00BA790E" w:rsidRDefault="00BA790E" w:rsidP="00BA790E">
      <w:pPr>
        <w:ind w:firstLineChars="200" w:firstLine="420"/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□使用媒体等　□使用地域　　　□その他</w:t>
      </w:r>
    </w:p>
    <w:p w14:paraId="73AEE73E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※該当する事項にチェックを付けること。</w:t>
      </w:r>
    </w:p>
    <w:p w14:paraId="17EA192E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0AD4C3AB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３　変更理由</w:t>
      </w:r>
    </w:p>
    <w:p w14:paraId="1F633550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▽▽▽▽のため。</w:t>
      </w:r>
    </w:p>
    <w:p w14:paraId="0FA01A5F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0C206596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4　変更内容</w:t>
      </w:r>
    </w:p>
    <w:p w14:paraId="51E5F260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（変更前）</w:t>
      </w:r>
    </w:p>
    <w:p w14:paraId="7D902044" w14:textId="3EA2E306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</w:t>
      </w:r>
      <w:r w:rsidR="00C6044D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令和</w:t>
      </w:r>
      <w:r w:rsidR="00E508DA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５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年　４月１０日　～　　令和</w:t>
      </w:r>
      <w:r w:rsidR="00E508DA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５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年　５月３０日</w:t>
      </w:r>
    </w:p>
    <w:p w14:paraId="1D32D747" w14:textId="77777777" w:rsidR="00BA790E" w:rsidRPr="00E508DA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</w:p>
    <w:p w14:paraId="42797AF6" w14:textId="77777777" w:rsidR="00BA790E" w:rsidRPr="00BA790E" w:rsidRDefault="00BA790E" w:rsidP="00BA790E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　（変更後）</w:t>
      </w:r>
    </w:p>
    <w:p w14:paraId="56CC074C" w14:textId="42E7F03A" w:rsidR="0024086C" w:rsidRPr="00C6044D" w:rsidRDefault="00BA790E" w:rsidP="00C6044D">
      <w:pPr>
        <w:jc w:val="both"/>
        <w:rPr>
          <w:rFonts w:ascii="HGSｺﾞｼｯｸM" w:eastAsia="HGSｺﾞｼｯｸM" w:hAnsi="Century"/>
          <w:noProof/>
          <w:color w:val="FF0000"/>
          <w:kern w:val="2"/>
          <w:sz w:val="21"/>
          <w:szCs w:val="21"/>
          <w:lang w:eastAsia="ja-JP" w:bidi="ar-SA"/>
        </w:rPr>
      </w:pP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</w:t>
      </w:r>
      <w:r w:rsidR="00C6044D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 xml:space="preserve">　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令和</w:t>
      </w:r>
      <w:r w:rsidR="00E508DA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５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年　４月１０日　～　　令和</w:t>
      </w:r>
      <w:r w:rsidR="00E508DA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５</w:t>
      </w:r>
      <w:r w:rsidRPr="00BA790E">
        <w:rPr>
          <w:rFonts w:ascii="HGSｺﾞｼｯｸM" w:eastAsia="HGSｺﾞｼｯｸM" w:hAnsi="Century" w:hint="eastAsia"/>
          <w:noProof/>
          <w:color w:val="FF0000"/>
          <w:kern w:val="2"/>
          <w:sz w:val="21"/>
          <w:szCs w:val="21"/>
          <w:lang w:eastAsia="ja-JP" w:bidi="ar-SA"/>
        </w:rPr>
        <w:t>年１２月３１日</w:t>
      </w:r>
    </w:p>
    <w:sectPr w:rsidR="0024086C" w:rsidRPr="00C6044D">
      <w:footerReference w:type="default" r:id="rId8"/>
      <w:type w:val="continuous"/>
      <w:pgSz w:w="11900" w:h="16840"/>
      <w:pgMar w:top="1386" w:right="1271" w:bottom="1407" w:left="1384" w:header="95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49BB" w14:textId="77777777" w:rsidR="000E4A22" w:rsidRDefault="00564848">
      <w:r>
        <w:separator/>
      </w:r>
    </w:p>
  </w:endnote>
  <w:endnote w:type="continuationSeparator" w:id="0">
    <w:p w14:paraId="3B2384FC" w14:textId="77777777" w:rsidR="000E4A22" w:rsidRDefault="0056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308" w14:textId="2F4F8B1C" w:rsidR="0024086C" w:rsidRDefault="0024086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21B5" w14:textId="77777777" w:rsidR="0024086C" w:rsidRDefault="0024086C"/>
  </w:footnote>
  <w:footnote w:type="continuationSeparator" w:id="0">
    <w:p w14:paraId="57FC7271" w14:textId="77777777" w:rsidR="0024086C" w:rsidRDefault="002408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201"/>
    <w:multiLevelType w:val="multilevel"/>
    <w:tmpl w:val="6AF82B10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31260F"/>
    <w:multiLevelType w:val="multilevel"/>
    <w:tmpl w:val="A25AC29A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8B43E8"/>
    <w:multiLevelType w:val="multilevel"/>
    <w:tmpl w:val="D91CC642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97B1E"/>
    <w:multiLevelType w:val="multilevel"/>
    <w:tmpl w:val="EF985DD4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AD2F02"/>
    <w:multiLevelType w:val="multilevel"/>
    <w:tmpl w:val="46F48F56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13730A"/>
    <w:multiLevelType w:val="multilevel"/>
    <w:tmpl w:val="397C9B2E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04529"/>
    <w:multiLevelType w:val="multilevel"/>
    <w:tmpl w:val="EC260532"/>
    <w:lvl w:ilvl="0">
      <w:start w:val="1"/>
      <w:numFmt w:val="decimal"/>
      <w:lvlText w:val="(%1)"/>
      <w:lvlJc w:val="left"/>
      <w:rPr>
        <w:rFonts w:ascii="HGSｺﾞｼｯｸM" w:eastAsia="HGSｺﾞｼｯｸM" w:hAnsi="HGSｺﾞｼｯｸM" w:cs="HGSｺﾞｼｯｸ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8396559">
    <w:abstractNumId w:val="6"/>
  </w:num>
  <w:num w:numId="2" w16cid:durableId="871500263">
    <w:abstractNumId w:val="4"/>
  </w:num>
  <w:num w:numId="3" w16cid:durableId="955797770">
    <w:abstractNumId w:val="1"/>
  </w:num>
  <w:num w:numId="4" w16cid:durableId="1885869751">
    <w:abstractNumId w:val="3"/>
  </w:num>
  <w:num w:numId="5" w16cid:durableId="366376999">
    <w:abstractNumId w:val="0"/>
  </w:num>
  <w:num w:numId="6" w16cid:durableId="70659327">
    <w:abstractNumId w:val="2"/>
  </w:num>
  <w:num w:numId="7" w16cid:durableId="946235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6C"/>
    <w:rsid w:val="00090ADD"/>
    <w:rsid w:val="000A7029"/>
    <w:rsid w:val="000D5306"/>
    <w:rsid w:val="000E4A22"/>
    <w:rsid w:val="00114823"/>
    <w:rsid w:val="00205EB2"/>
    <w:rsid w:val="0024086C"/>
    <w:rsid w:val="002462DB"/>
    <w:rsid w:val="0028267D"/>
    <w:rsid w:val="002D7054"/>
    <w:rsid w:val="003159D0"/>
    <w:rsid w:val="00360117"/>
    <w:rsid w:val="00372403"/>
    <w:rsid w:val="0037610B"/>
    <w:rsid w:val="003F6120"/>
    <w:rsid w:val="00437D4E"/>
    <w:rsid w:val="00492772"/>
    <w:rsid w:val="004A293B"/>
    <w:rsid w:val="00564848"/>
    <w:rsid w:val="005D2F7F"/>
    <w:rsid w:val="005F6611"/>
    <w:rsid w:val="00636CC9"/>
    <w:rsid w:val="006528FD"/>
    <w:rsid w:val="006565A2"/>
    <w:rsid w:val="00677319"/>
    <w:rsid w:val="00700581"/>
    <w:rsid w:val="00794E26"/>
    <w:rsid w:val="008F5CB8"/>
    <w:rsid w:val="008F73D0"/>
    <w:rsid w:val="00985113"/>
    <w:rsid w:val="00A85878"/>
    <w:rsid w:val="00B03802"/>
    <w:rsid w:val="00B1749D"/>
    <w:rsid w:val="00BA790E"/>
    <w:rsid w:val="00C6044D"/>
    <w:rsid w:val="00C828AC"/>
    <w:rsid w:val="00D04662"/>
    <w:rsid w:val="00D20552"/>
    <w:rsid w:val="00D3791D"/>
    <w:rsid w:val="00D54459"/>
    <w:rsid w:val="00DB4402"/>
    <w:rsid w:val="00DC1F5F"/>
    <w:rsid w:val="00E508DA"/>
    <w:rsid w:val="00F106B7"/>
    <w:rsid w:val="00F74EEB"/>
    <w:rsid w:val="00F75E9F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7A5A0"/>
  <w15:docId w15:val="{C766E136-8D0E-4181-8E63-143292C6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HGSｺﾞｼｯｸM" w:eastAsia="HGSｺﾞｼｯｸM" w:hAnsi="HGSｺﾞｼｯｸM" w:cs="HGSｺﾞｼｯｸM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">
    <w:name w:val="ヘッダーまたはフッター|2_"/>
    <w:basedOn w:val="a0"/>
    <w:link w:val="20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ヘッダーまたはフッター|1_"/>
    <w:basedOn w:val="a0"/>
    <w:link w:val="12"/>
    <w:rPr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本文|1"/>
    <w:basedOn w:val="a"/>
    <w:link w:val="1"/>
    <w:pPr>
      <w:spacing w:line="336" w:lineRule="auto"/>
    </w:pPr>
    <w:rPr>
      <w:rFonts w:ascii="HGSｺﾞｼｯｸM" w:eastAsia="HGSｺﾞｼｯｸM" w:hAnsi="HGSｺﾞｼｯｸM" w:cs="HGSｺﾞｼｯｸM"/>
      <w:sz w:val="20"/>
      <w:szCs w:val="20"/>
    </w:rPr>
  </w:style>
  <w:style w:type="paragraph" w:customStyle="1" w:styleId="20">
    <w:name w:val="ヘッダーまたはフッター|2"/>
    <w:basedOn w:val="a"/>
    <w:link w:val="2"/>
    <w:rPr>
      <w:sz w:val="20"/>
      <w:szCs w:val="20"/>
    </w:rPr>
  </w:style>
  <w:style w:type="paragraph" w:customStyle="1" w:styleId="12">
    <w:name w:val="ヘッダーまたはフッター|1"/>
    <w:basedOn w:val="a"/>
    <w:link w:val="11"/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4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662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D04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662"/>
    <w:rPr>
      <w:rFonts w:eastAsia="Times New Roman"/>
      <w:color w:val="000000"/>
    </w:rPr>
  </w:style>
  <w:style w:type="character" w:styleId="a7">
    <w:name w:val="annotation reference"/>
    <w:basedOn w:val="a0"/>
    <w:uiPriority w:val="99"/>
    <w:semiHidden/>
    <w:unhideWhenUsed/>
    <w:rsid w:val="008F73D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F73D0"/>
  </w:style>
  <w:style w:type="character" w:customStyle="1" w:styleId="a9">
    <w:name w:val="コメント文字列 (文字)"/>
    <w:basedOn w:val="a0"/>
    <w:link w:val="a8"/>
    <w:uiPriority w:val="99"/>
    <w:rsid w:val="008F73D0"/>
    <w:rPr>
      <w:rFonts w:eastAsia="Times New Roman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73D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F73D0"/>
    <w:rPr>
      <w:rFonts w:eastAsia="Times New Roman"/>
      <w:b/>
      <w:bCs/>
      <w:color w:val="000000"/>
    </w:rPr>
  </w:style>
  <w:style w:type="paragraph" w:styleId="ac">
    <w:name w:val="Revision"/>
    <w:hidden/>
    <w:uiPriority w:val="99"/>
    <w:semiHidden/>
    <w:rsid w:val="004A293B"/>
    <w:pPr>
      <w:widowControl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F2B5-12E0-4A3B-8737-AFE3AAA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雄一</dc:creator>
  <cp:keywords/>
  <cp:lastModifiedBy>櫻井 勇輔</cp:lastModifiedBy>
  <cp:revision>33</cp:revision>
  <cp:lastPrinted>2023-03-06T00:18:00Z</cp:lastPrinted>
  <dcterms:created xsi:type="dcterms:W3CDTF">2022-12-22T02:44:00Z</dcterms:created>
  <dcterms:modified xsi:type="dcterms:W3CDTF">2023-03-16T09:04:00Z</dcterms:modified>
</cp:coreProperties>
</file>